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4994B00947A4789B0B4F1C4606A3325"/>
        </w:placeholder>
        <w15:appearance w15:val="hidden"/>
        <w:text/>
      </w:sdtPr>
      <w:sdtEndPr/>
      <w:sdtContent>
        <w:p w:rsidR="00AF30DD" w:rsidP="00CC4C93" w:rsidRDefault="00AF30DD" w14:paraId="20BFB2B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a9d373b-7f37-4492-bce2-4aa410ebc4ba"/>
        <w:id w:val="-1050687915"/>
        <w:lock w:val="sdtLocked"/>
      </w:sdtPr>
      <w:sdtEndPr/>
      <w:sdtContent>
        <w:p w:rsidR="00684BBA" w:rsidRDefault="0059114D" w14:paraId="20BFB2BD" w14:textId="77777777">
          <w:pPr>
            <w:pStyle w:val="Frslagstext"/>
          </w:pPr>
          <w:r>
            <w:t>Riksdagen ställer sig bakom det som anförs i motionen om möjligheten att införa drogtester i skolan och tillkännager detta för regeringen.</w:t>
          </w:r>
        </w:p>
      </w:sdtContent>
    </w:sdt>
    <w:p w:rsidR="00AF30DD" w:rsidP="00AF30DD" w:rsidRDefault="000156D9" w14:paraId="20BFB2BE" w14:textId="77777777">
      <w:pPr>
        <w:pStyle w:val="Rubrik1"/>
      </w:pPr>
      <w:bookmarkStart w:name="MotionsStart" w:id="0"/>
      <w:bookmarkEnd w:id="0"/>
      <w:r>
        <w:t>Motivering</w:t>
      </w:r>
    </w:p>
    <w:p w:rsidR="00C7082E" w:rsidP="00C7082E" w:rsidRDefault="00C7082E" w14:paraId="20BFB2BF" w14:textId="77777777">
      <w:pPr>
        <w:pStyle w:val="Normalutanindragellerluft"/>
      </w:pPr>
      <w:r>
        <w:t xml:space="preserve">Vi ser idag ett hårdnande klimat i skolorna, en del av problemen beror på missbruk av droger. Skolan ska vara en plats som främjar studier och skolmiljön ska vara fri från droger. </w:t>
      </w:r>
    </w:p>
    <w:p w:rsidR="00C7082E" w:rsidP="001F5966" w:rsidRDefault="00C7082E" w14:paraId="20BFB2C1" w14:textId="410A62EF">
      <w:r>
        <w:t>Drogproblematiken är stor i samhället. Därför vill jag genom detta förslag åter försöka se nya möjligheter till att få bukt med drogerna bland ungdomar. Idag genomförs redan obligatoriska drogtester i åtskilliga företag och verksamheter. Man gör detta dels i omtanke om personalen</w:t>
      </w:r>
      <w:r w:rsidR="001F5966">
        <w:t>,</w:t>
      </w:r>
      <w:r>
        <w:t xml:space="preserve"> dels för att förebygga olyckor. </w:t>
      </w:r>
    </w:p>
    <w:p w:rsidR="00C7082E" w:rsidP="001F5966" w:rsidRDefault="00C7082E" w14:paraId="20BFB2C3" w14:textId="77777777">
      <w:r>
        <w:t xml:space="preserve">Missbruk bland ungdomar skapar trauman som olyckor, tidig död och kriminalitet. Kan vi genom förslaget få tag i ungdomar på ett tidigt stadium, </w:t>
      </w:r>
      <w:r>
        <w:lastRenderedPageBreak/>
        <w:t xml:space="preserve">förebygger vi utslagning, familjetragedier, kriminalitet och andra följdeffekter. Att hitta de ungdomar som använder sig av droger i tidigt stadium innebär även en samhällsekonomisk besparing. I många kommuner är socialnämndernas budget hårt belastade av kostnader kopplade till droganvändning. </w:t>
      </w:r>
    </w:p>
    <w:p w:rsidR="00AF30DD" w:rsidP="001F5966" w:rsidRDefault="00C7082E" w14:paraId="20BFB2C5" w14:textId="77777777">
      <w:bookmarkStart w:name="_GoBack" w:id="1"/>
      <w:bookmarkEnd w:id="1"/>
      <w:r>
        <w:t xml:space="preserve">Genom möjligheten till införande av drogtester i skolorna skulle vi kunna skapa ett positivt grupptryck, där elever lättare kan motivera för sig själva och sin omgivning </w:t>
      </w:r>
      <w:proofErr w:type="gramStart"/>
      <w:r>
        <w:t>varför de ej ska nyttja narkotika.</w:t>
      </w:r>
      <w:proofErr w:type="gramEnd"/>
      <w:r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3911A5D383A48329F6413EDDEEBD4D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556AA" w:rsidRDefault="001F5966" w14:paraId="20BFB2C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ed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9048D" w:rsidRDefault="0009048D" w14:paraId="20BFB2CA" w14:textId="77777777"/>
    <w:sectPr w:rsidR="0009048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B2CC" w14:textId="77777777" w:rsidR="00BD7C13" w:rsidRDefault="00BD7C13" w:rsidP="000C1CAD">
      <w:pPr>
        <w:spacing w:line="240" w:lineRule="auto"/>
      </w:pPr>
      <w:r>
        <w:separator/>
      </w:r>
    </w:p>
  </w:endnote>
  <w:endnote w:type="continuationSeparator" w:id="0">
    <w:p w14:paraId="20BFB2CD" w14:textId="77777777" w:rsidR="00BD7C13" w:rsidRDefault="00BD7C1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B2D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F59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B2D8" w14:textId="77777777" w:rsidR="004370CF" w:rsidRDefault="004370C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620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12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1:2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1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FB2CA" w14:textId="77777777" w:rsidR="00BD7C13" w:rsidRDefault="00BD7C13" w:rsidP="000C1CAD">
      <w:pPr>
        <w:spacing w:line="240" w:lineRule="auto"/>
      </w:pPr>
      <w:r>
        <w:separator/>
      </w:r>
    </w:p>
  </w:footnote>
  <w:footnote w:type="continuationSeparator" w:id="0">
    <w:p w14:paraId="20BFB2CB" w14:textId="77777777" w:rsidR="00BD7C13" w:rsidRDefault="00BD7C1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0BFB2D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F5966" w14:paraId="20BFB2D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51</w:t>
        </w:r>
      </w:sdtContent>
    </w:sdt>
  </w:p>
  <w:p w:rsidR="00A42228" w:rsidP="00283E0F" w:rsidRDefault="001F5966" w14:paraId="20BFB2D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Hedlund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7082E" w14:paraId="20BFB2D6" w14:textId="77777777">
        <w:pPr>
          <w:pStyle w:val="FSHRub2"/>
        </w:pPr>
        <w:r>
          <w:t>Drogtester i 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0BFB2D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7082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048D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5966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2D6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0CF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14D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4BBA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7C35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6DD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6E54"/>
    <w:rsid w:val="00BD7C13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082E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D79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6AA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BFB2BB"/>
  <w15:chartTrackingRefBased/>
  <w15:docId w15:val="{BB602208-031F-4C6B-9B51-F1463F2F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994B00947A4789B0B4F1C4606A3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7E8C0-71D4-480F-A51D-145CBBCBBA69}"/>
      </w:docPartPr>
      <w:docPartBody>
        <w:p w:rsidR="00256BCF" w:rsidRDefault="00655C2B">
          <w:pPr>
            <w:pStyle w:val="84994B00947A4789B0B4F1C4606A332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911A5D383A48329F6413EDDEEBD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F2CEB-C8B4-430F-8EBE-737DE4245250}"/>
      </w:docPartPr>
      <w:docPartBody>
        <w:p w:rsidR="00256BCF" w:rsidRDefault="00655C2B">
          <w:pPr>
            <w:pStyle w:val="23911A5D383A48329F6413EDDEEBD4D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2B"/>
    <w:rsid w:val="00256BCF"/>
    <w:rsid w:val="0065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4994B00947A4789B0B4F1C4606A3325">
    <w:name w:val="84994B00947A4789B0B4F1C4606A3325"/>
  </w:style>
  <w:style w:type="paragraph" w:customStyle="1" w:styleId="13701C948E704CD49C53CB484C831D9D">
    <w:name w:val="13701C948E704CD49C53CB484C831D9D"/>
  </w:style>
  <w:style w:type="paragraph" w:customStyle="1" w:styleId="23911A5D383A48329F6413EDDEEBD4D2">
    <w:name w:val="23911A5D383A48329F6413EDDEEBD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52</RubrikLookup>
    <MotionGuid xmlns="00d11361-0b92-4bae-a181-288d6a55b763">a7d2982b-4711-48da-8d91-ec2eddf5217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1D04-DD39-4308-967A-701871457C1E}"/>
</file>

<file path=customXml/itemProps2.xml><?xml version="1.0" encoding="utf-8"?>
<ds:datastoreItem xmlns:ds="http://schemas.openxmlformats.org/officeDocument/2006/customXml" ds:itemID="{9CC6CA2E-607A-4348-8AF8-99F6C31057F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5C8695E-9687-41D2-8B68-022AA8AA5B77}"/>
</file>

<file path=customXml/itemProps5.xml><?xml version="1.0" encoding="utf-8"?>
<ds:datastoreItem xmlns:ds="http://schemas.openxmlformats.org/officeDocument/2006/customXml" ds:itemID="{FA2C5C7E-9A41-48D9-B314-5D8ABCA7B7B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02</Words>
  <Characters>1147</Characters>
  <Application>Microsoft Office Word</Application>
  <DocSecurity>0</DocSecurity>
  <Lines>2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2 Drogtester i skolan</dc:title>
  <dc:subject/>
  <dc:creator>Charlott Qvick</dc:creator>
  <cp:keywords/>
  <dc:description/>
  <cp:lastModifiedBy>Kerstin Carlqvist</cp:lastModifiedBy>
  <cp:revision>7</cp:revision>
  <cp:lastPrinted>2015-09-28T09:24:00Z</cp:lastPrinted>
  <dcterms:created xsi:type="dcterms:W3CDTF">2015-09-26T18:30:00Z</dcterms:created>
  <dcterms:modified xsi:type="dcterms:W3CDTF">2016-08-26T08:3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B4E6F8FDCBB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B4E6F8FDCBB9.docx</vt:lpwstr>
  </property>
  <property fmtid="{D5CDD505-2E9C-101B-9397-08002B2CF9AE}" pid="11" name="RevisionsOn">
    <vt:lpwstr>1</vt:lpwstr>
  </property>
</Properties>
</file>